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F6E" w:rsidRDefault="00EA5F6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A5F6E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89794C" w:rsidRDefault="00EA5F6E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A5F6E" w:rsidRPr="0089794C" w:rsidRDefault="00271F5F" w:rsidP="007E424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E42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89794C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2D6851" w:rsidRPr="0089794C" w:rsidRDefault="002D685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both"/>
              <w:rPr>
                <w:rFonts w:ascii="Arial" w:hAnsi="Arial" w:cs="Arial"/>
              </w:rPr>
            </w:pPr>
          </w:p>
          <w:p w:rsidR="00EA5F6E" w:rsidRDefault="00EA5F6E" w:rsidP="00EA5F6E">
            <w:pPr>
              <w:jc w:val="both"/>
              <w:rPr>
                <w:rFonts w:ascii="Arial" w:hAnsi="Arial" w:cs="Arial"/>
                <w:b/>
              </w:rPr>
            </w:pPr>
            <w:r w:rsidRPr="00DB7A81">
              <w:rPr>
                <w:rFonts w:ascii="Arial" w:hAnsi="Arial" w:cs="Arial"/>
                <w:b/>
              </w:rPr>
              <w:t>PROYECTOS</w:t>
            </w:r>
          </w:p>
          <w:p w:rsidR="00EA5F6E" w:rsidRDefault="00EA5F6E" w:rsidP="00EA5F6E">
            <w:pPr>
              <w:jc w:val="both"/>
              <w:rPr>
                <w:rFonts w:ascii="Arial" w:hAnsi="Arial" w:cs="Arial"/>
                <w:b/>
              </w:rPr>
            </w:pPr>
          </w:p>
          <w:p w:rsidR="00EA5F6E" w:rsidRDefault="00EA5F6E" w:rsidP="00EA5F6E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AC3EB9">
              <w:rPr>
                <w:rFonts w:ascii="Arial" w:eastAsia="Arial Unicode MS" w:hAnsi="Arial" w:cs="Arial"/>
              </w:rPr>
              <w:t>Formulación</w:t>
            </w:r>
          </w:p>
          <w:p w:rsidR="00EA5F6E" w:rsidRPr="00565600" w:rsidRDefault="00EA5F6E" w:rsidP="00EA5F6E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565600">
              <w:rPr>
                <w:rFonts w:ascii="Arial" w:hAnsi="Arial" w:cs="Arial"/>
              </w:rPr>
              <w:t xml:space="preserve">Project </w:t>
            </w:r>
            <w:proofErr w:type="spellStart"/>
            <w:r w:rsidR="002D6851">
              <w:rPr>
                <w:rFonts w:ascii="Arial" w:hAnsi="Arial" w:cs="Arial"/>
              </w:rPr>
              <w:t>C</w:t>
            </w:r>
            <w:r w:rsidRPr="00565600">
              <w:rPr>
                <w:rFonts w:ascii="Arial" w:hAnsi="Arial" w:cs="Arial"/>
              </w:rPr>
              <w:t>harter</w:t>
            </w:r>
            <w:proofErr w:type="spellEnd"/>
          </w:p>
          <w:p w:rsidR="00EA5F6E" w:rsidRPr="00AC3EB9" w:rsidRDefault="00EA5F6E" w:rsidP="00EA5F6E">
            <w:pPr>
              <w:pStyle w:val="Prrafodelista"/>
              <w:ind w:left="344"/>
              <w:jc w:val="both"/>
              <w:rPr>
                <w:rFonts w:ascii="Arial" w:eastAsia="Arial Unicode MS" w:hAnsi="Arial" w:cs="Arial"/>
              </w:rPr>
            </w:pPr>
          </w:p>
          <w:p w:rsidR="00EA5F6E" w:rsidRDefault="00EA5F6E" w:rsidP="00EA5F6E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AC3EB9">
              <w:rPr>
                <w:rFonts w:ascii="Arial" w:eastAsia="Arial Unicode MS" w:hAnsi="Arial" w:cs="Arial"/>
              </w:rPr>
              <w:t>Estructuración o Planeación</w:t>
            </w:r>
          </w:p>
          <w:p w:rsidR="00EA5F6E" w:rsidRPr="00565600" w:rsidRDefault="00EA5F6E" w:rsidP="00EA5F6E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565600">
              <w:rPr>
                <w:rFonts w:ascii="Arial" w:hAnsi="Arial" w:cs="Arial"/>
              </w:rPr>
              <w:t>Plan de Proyectos</w:t>
            </w:r>
          </w:p>
          <w:p w:rsidR="00EA5F6E" w:rsidRPr="00AC3EB9" w:rsidRDefault="00EA5F6E" w:rsidP="00EA5F6E">
            <w:pPr>
              <w:pStyle w:val="Prrafodelista"/>
              <w:ind w:left="344"/>
              <w:jc w:val="both"/>
              <w:rPr>
                <w:rFonts w:ascii="Arial" w:eastAsia="Arial Unicode MS" w:hAnsi="Arial" w:cs="Arial"/>
              </w:rPr>
            </w:pPr>
          </w:p>
          <w:p w:rsidR="00EA5F6E" w:rsidRDefault="00EA5F6E" w:rsidP="00EA5F6E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AC3EB9">
              <w:rPr>
                <w:rFonts w:ascii="Arial" w:eastAsia="Arial Unicode MS" w:hAnsi="Arial" w:cs="Arial"/>
              </w:rPr>
              <w:t>Seguimiento y Control</w:t>
            </w:r>
          </w:p>
          <w:p w:rsidR="00EA5F6E" w:rsidRDefault="00EA5F6E" w:rsidP="00EA5F6E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ambios</w:t>
            </w:r>
          </w:p>
          <w:p w:rsidR="00EA5F6E" w:rsidRDefault="00EA5F6E" w:rsidP="00EA5F6E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</w:t>
            </w:r>
          </w:p>
          <w:p w:rsidR="00EA5F6E" w:rsidRDefault="00EA5F6E" w:rsidP="00EA5F6E">
            <w:pPr>
              <w:jc w:val="both"/>
              <w:rPr>
                <w:rFonts w:ascii="Arial" w:eastAsia="Arial Unicode MS" w:hAnsi="Arial" w:cs="Arial"/>
              </w:rPr>
            </w:pPr>
          </w:p>
          <w:p w:rsidR="00EA5F6E" w:rsidRPr="00AC3EB9" w:rsidRDefault="00EA5F6E" w:rsidP="00EA5F6E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AC3EB9">
              <w:rPr>
                <w:rFonts w:ascii="Arial" w:eastAsia="Arial Unicode MS" w:hAnsi="Arial" w:cs="Arial"/>
              </w:rPr>
              <w:t>Cierre (Actas)</w:t>
            </w:r>
          </w:p>
          <w:p w:rsidR="00EA5F6E" w:rsidRPr="00300208" w:rsidRDefault="00EA5F6E" w:rsidP="00BF11E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6343E9">
              <w:rPr>
                <w:rFonts w:ascii="Arial" w:hAnsi="Arial" w:cs="Arial"/>
              </w:rPr>
              <w:t>Ac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BF1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EA5F6E" w:rsidRPr="00300208" w:rsidRDefault="00EA5F6E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Default="00EA5F6E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6E" w:rsidRPr="00300208" w:rsidRDefault="00EA5F6E" w:rsidP="002129F9">
            <w:pPr>
              <w:jc w:val="both"/>
              <w:rPr>
                <w:rFonts w:ascii="Arial" w:hAnsi="Arial" w:cs="Arial"/>
              </w:rPr>
            </w:pPr>
          </w:p>
          <w:p w:rsidR="00EA5F6E" w:rsidRDefault="00EA5F6E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</w:t>
            </w:r>
            <w:r w:rsidR="00BF11E1">
              <w:rPr>
                <w:rFonts w:ascii="Arial" w:hAnsi="Arial" w:cs="Arial"/>
              </w:rPr>
              <w:t xml:space="preserve"> física </w:t>
            </w:r>
            <w:r>
              <w:rPr>
                <w:rFonts w:ascii="Arial" w:hAnsi="Arial" w:cs="Arial"/>
              </w:rPr>
              <w:t>electrónicamente en el Archivo de Gestión durante toda la etapa de ejecución</w:t>
            </w:r>
            <w:r w:rsidR="00BF11E1">
              <w:rPr>
                <w:rFonts w:ascii="Arial" w:hAnsi="Arial" w:cs="Arial"/>
              </w:rPr>
              <w:t xml:space="preserve"> </w:t>
            </w:r>
            <w:r w:rsidR="00BF11E1" w:rsidRPr="00DB7A81">
              <w:rPr>
                <w:rFonts w:ascii="Arial" w:hAnsi="Arial" w:cs="Arial"/>
              </w:rPr>
              <w:t>del respectivo Proyecto</w:t>
            </w:r>
            <w:r>
              <w:rPr>
                <w:rFonts w:ascii="Arial" w:hAnsi="Arial" w:cs="Arial"/>
              </w:rPr>
              <w:t xml:space="preserve">, </w:t>
            </w:r>
            <w:r w:rsidRPr="00300208">
              <w:rPr>
                <w:rFonts w:ascii="Arial" w:hAnsi="Arial" w:cs="Arial"/>
              </w:rPr>
              <w:t>ya que éstos dan fe de la gestión administrativa</w:t>
            </w:r>
            <w:r>
              <w:rPr>
                <w:rFonts w:ascii="Arial" w:hAnsi="Arial" w:cs="Arial"/>
              </w:rPr>
              <w:t xml:space="preserve"> y financiera</w:t>
            </w:r>
            <w:r w:rsidRPr="00300208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.</w:t>
            </w:r>
          </w:p>
          <w:p w:rsidR="00EA5F6E" w:rsidRDefault="00EA5F6E" w:rsidP="002129F9">
            <w:pPr>
              <w:jc w:val="both"/>
              <w:rPr>
                <w:rFonts w:ascii="Arial" w:hAnsi="Arial" w:cs="Arial"/>
              </w:rPr>
            </w:pPr>
          </w:p>
          <w:p w:rsidR="00EA5F6E" w:rsidRDefault="00EA5F6E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</w:t>
            </w:r>
            <w:r w:rsidRPr="006E601B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EA5F6E" w:rsidRPr="00300208" w:rsidRDefault="00BF11E1" w:rsidP="00BF11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 finalizado el respectivo proyecto, proceder </w:t>
            </w:r>
            <w:r w:rsidRPr="00580B52">
              <w:rPr>
                <w:rFonts w:ascii="Arial" w:hAnsi="Arial" w:cs="Arial"/>
              </w:rPr>
              <w:t xml:space="preserve">a </w:t>
            </w:r>
            <w:r w:rsidRPr="00DB7A81">
              <w:rPr>
                <w:rFonts w:ascii="Arial" w:hAnsi="Arial" w:cs="Arial"/>
              </w:rPr>
              <w:t>seleccionar aquellos que generaron impacto en la</w:t>
            </w:r>
            <w:r>
              <w:rPr>
                <w:rFonts w:ascii="Arial" w:hAnsi="Arial" w:cs="Arial"/>
              </w:rPr>
              <w:t xml:space="preserve"> Institución</w:t>
            </w:r>
            <w:r w:rsidRPr="00DB7A81">
              <w:rPr>
                <w:rFonts w:ascii="Arial" w:hAnsi="Arial" w:cs="Arial"/>
              </w:rPr>
              <w:t>, para ser</w:t>
            </w:r>
            <w:r>
              <w:rPr>
                <w:rFonts w:ascii="Arial" w:hAnsi="Arial" w:cs="Arial"/>
              </w:rPr>
              <w:t xml:space="preserve"> transferidos y</w:t>
            </w:r>
            <w:r w:rsidRPr="00DB7A81">
              <w:rPr>
                <w:rFonts w:ascii="Arial" w:hAnsi="Arial" w:cs="Arial"/>
              </w:rPr>
              <w:t xml:space="preserve"> conservados como Archivo Histórico</w:t>
            </w:r>
            <w:r>
              <w:rPr>
                <w:rFonts w:ascii="Arial" w:hAnsi="Arial" w:cs="Arial"/>
              </w:rPr>
              <w:t>. Los demás, eliminar.</w:t>
            </w:r>
          </w:p>
        </w:tc>
      </w:tr>
    </w:tbl>
    <w:p w:rsidR="00BF11E1" w:rsidRDefault="00BF11E1" w:rsidP="00BF11E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F11E1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FD" w:rsidRDefault="001B0FFD">
      <w:r>
        <w:separator/>
      </w:r>
    </w:p>
  </w:endnote>
  <w:endnote w:type="continuationSeparator" w:id="0">
    <w:p w:rsidR="001B0FFD" w:rsidRDefault="001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E3" w:rsidRDefault="007314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886AE5" w:rsidRPr="008E37D8" w:rsidTr="007314E3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7314E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7314E3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7314E3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7314E3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7314E3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7314E3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7314E3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7314E3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7314E3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7314E3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7314E3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7314E3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1B0FF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E3" w:rsidRDefault="00731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FD" w:rsidRDefault="001B0FFD">
      <w:r>
        <w:separator/>
      </w:r>
    </w:p>
  </w:footnote>
  <w:footnote w:type="continuationSeparator" w:id="0">
    <w:p w:rsidR="001B0FFD" w:rsidRDefault="001B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E424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E424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7E4240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71F5F">
            <w:rPr>
              <w:rFonts w:ascii="Arial" w:hAnsi="Arial" w:cs="Arial"/>
            </w:rPr>
            <w:t>25</w:t>
          </w:r>
          <w:r w:rsidR="007E4240">
            <w:rPr>
              <w:rFonts w:ascii="Arial" w:hAnsi="Arial" w:cs="Arial"/>
            </w:rPr>
            <w:t>1</w:t>
          </w:r>
          <w:r w:rsidR="00271F5F">
            <w:rPr>
              <w:rFonts w:ascii="Arial" w:hAnsi="Arial" w:cs="Arial"/>
            </w:rPr>
            <w:t>00</w:t>
          </w:r>
          <w:r w:rsidR="00964817">
            <w:rPr>
              <w:rFonts w:ascii="Arial" w:hAnsi="Arial" w:cs="Arial"/>
            </w:rPr>
            <w:t xml:space="preserve"> </w:t>
          </w:r>
          <w:r w:rsidR="002A25A7" w:rsidRPr="002A25A7">
            <w:rPr>
              <w:rFonts w:ascii="Arial" w:hAnsi="Arial" w:cs="Arial"/>
            </w:rPr>
            <w:t>PLANEACIÓN OPERATIV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E3" w:rsidRDefault="007314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5FB6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0FFD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E29"/>
    <w:rsid w:val="00270D74"/>
    <w:rsid w:val="00271F5F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5A7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D6851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436F"/>
    <w:rsid w:val="003169E5"/>
    <w:rsid w:val="00320320"/>
    <w:rsid w:val="00320C8B"/>
    <w:rsid w:val="00326254"/>
    <w:rsid w:val="00326F52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778C6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A75FC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67C"/>
    <w:rsid w:val="005E0C4E"/>
    <w:rsid w:val="005E1436"/>
    <w:rsid w:val="005E64C3"/>
    <w:rsid w:val="005E675A"/>
    <w:rsid w:val="005F0C04"/>
    <w:rsid w:val="005F1395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766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19B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14E3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2711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4240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15AA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2E3"/>
    <w:rsid w:val="00963939"/>
    <w:rsid w:val="00964817"/>
    <w:rsid w:val="009655B8"/>
    <w:rsid w:val="009655FE"/>
    <w:rsid w:val="0096687A"/>
    <w:rsid w:val="009702A4"/>
    <w:rsid w:val="00970C58"/>
    <w:rsid w:val="00971679"/>
    <w:rsid w:val="00971F3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D7EEA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11E1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277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26F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17E54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DF3F4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5D9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5F6E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BF1ED8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1DF607-D4C0-49DD-804B-2C3E82C09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00636-697F-472D-8D79-979273C8B9DC}"/>
</file>

<file path=customXml/itemProps3.xml><?xml version="1.0" encoding="utf-8"?>
<ds:datastoreItem xmlns:ds="http://schemas.openxmlformats.org/officeDocument/2006/customXml" ds:itemID="{81B16A45-51B2-4575-8118-F079023AEE80}"/>
</file>

<file path=customXml/itemProps4.xml><?xml version="1.0" encoding="utf-8"?>
<ds:datastoreItem xmlns:ds="http://schemas.openxmlformats.org/officeDocument/2006/customXml" ds:itemID="{40AC8BD0-6204-4336-B202-4E3274E91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5</cp:revision>
  <cp:lastPrinted>2018-03-20T23:32:00Z</cp:lastPrinted>
  <dcterms:created xsi:type="dcterms:W3CDTF">2018-06-01T14:16:00Z</dcterms:created>
  <dcterms:modified xsi:type="dcterms:W3CDTF">2018-07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